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73030" w14:textId="3A7287B7" w:rsidR="00B312AE" w:rsidRPr="00AB7710" w:rsidRDefault="00B312AE">
      <w:pPr>
        <w:rPr>
          <w:lang w:val="hr-HR"/>
        </w:rPr>
      </w:pPr>
    </w:p>
    <w:p w14:paraId="1D107CB4" w14:textId="7E76EC3E" w:rsidR="00FF4687" w:rsidRPr="00AB7710" w:rsidRDefault="00AE441D" w:rsidP="004E3F69">
      <w:pPr>
        <w:jc w:val="center"/>
        <w:rPr>
          <w:b/>
          <w:bCs/>
          <w:sz w:val="40"/>
          <w:szCs w:val="40"/>
          <w:lang w:val="hr-HR"/>
        </w:rPr>
      </w:pPr>
      <w:r w:rsidRPr="00AB7710">
        <w:rPr>
          <w:b/>
          <w:bCs/>
          <w:sz w:val="44"/>
          <w:szCs w:val="44"/>
          <w:lang w:val="hr-HR"/>
        </w:rPr>
        <w:t>Obrazac za ostvarivanje prav</w:t>
      </w:r>
      <w:r w:rsidR="00863090" w:rsidRPr="00AB7710">
        <w:rPr>
          <w:b/>
          <w:bCs/>
          <w:sz w:val="44"/>
          <w:szCs w:val="44"/>
          <w:lang w:val="hr-HR"/>
        </w:rPr>
        <w:t>a ispitanik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6"/>
        <w:gridCol w:w="707"/>
        <w:gridCol w:w="5053"/>
      </w:tblGrid>
      <w:tr w:rsidR="00AE441D" w:rsidRPr="00AB7710" w14:paraId="5EFB9E8A" w14:textId="77777777" w:rsidTr="00E036B5">
        <w:tc>
          <w:tcPr>
            <w:tcW w:w="5000" w:type="pct"/>
            <w:gridSpan w:val="3"/>
            <w:shd w:val="clear" w:color="auto" w:fill="FFF2CC" w:themeFill="accent4" w:themeFillTint="33"/>
            <w:vAlign w:val="center"/>
          </w:tcPr>
          <w:p w14:paraId="1C8CC203" w14:textId="237BA054" w:rsidR="00AE441D" w:rsidRPr="00AB7710" w:rsidRDefault="00AE441D" w:rsidP="001660A5">
            <w:pPr>
              <w:pStyle w:val="Heading1"/>
              <w:outlineLvl w:val="0"/>
              <w:rPr>
                <w:rStyle w:val="Strong"/>
                <w:lang w:val="hr-HR"/>
              </w:rPr>
            </w:pPr>
            <w:r w:rsidRPr="00AB7710">
              <w:rPr>
                <w:rStyle w:val="Strong"/>
                <w:lang w:val="hr-HR"/>
              </w:rPr>
              <w:t>PODACI O IDENTITETU OSOBE (</w:t>
            </w:r>
            <w:r w:rsidR="00863090" w:rsidRPr="00AB7710">
              <w:rPr>
                <w:rStyle w:val="Strong"/>
                <w:lang w:val="hr-HR"/>
              </w:rPr>
              <w:t>ISPITANIKA</w:t>
            </w:r>
            <w:r w:rsidRPr="00AB7710">
              <w:rPr>
                <w:rStyle w:val="Strong"/>
                <w:lang w:val="hr-HR"/>
              </w:rPr>
              <w:t>) KOJA ŽELI OSTVARIVATI PRAVA U VEZI SA ZAŠTITOM OSOBNIH PODATAKA</w:t>
            </w:r>
            <w:r w:rsidRPr="00AB7710">
              <w:rPr>
                <w:rStyle w:val="Strong"/>
                <w:vertAlign w:val="superscript"/>
                <w:lang w:val="hr-HR"/>
              </w:rPr>
              <w:footnoteReference w:id="1"/>
            </w:r>
          </w:p>
        </w:tc>
      </w:tr>
      <w:tr w:rsidR="00AE441D" w:rsidRPr="00AB7710" w14:paraId="10FF311C" w14:textId="77777777" w:rsidTr="00586A48">
        <w:tc>
          <w:tcPr>
            <w:tcW w:w="1806" w:type="pct"/>
            <w:vAlign w:val="center"/>
          </w:tcPr>
          <w:p w14:paraId="75FE0FD6" w14:textId="77777777" w:rsidR="00AE441D" w:rsidRPr="00AB7710" w:rsidRDefault="00774D28" w:rsidP="005F651B">
            <w:pPr>
              <w:pStyle w:val="Description"/>
              <w:rPr>
                <w:sz w:val="20"/>
                <w:szCs w:val="20"/>
                <w:lang w:val="hr-HR"/>
              </w:rPr>
            </w:pPr>
            <w:r w:rsidRPr="00AB7710">
              <w:rPr>
                <w:sz w:val="20"/>
                <w:szCs w:val="20"/>
                <w:lang w:val="hr-HR"/>
              </w:rPr>
              <w:t>IME I PREZIME</w:t>
            </w:r>
          </w:p>
        </w:tc>
        <w:tc>
          <w:tcPr>
            <w:tcW w:w="3194" w:type="pct"/>
            <w:gridSpan w:val="2"/>
            <w:vAlign w:val="center"/>
          </w:tcPr>
          <w:p w14:paraId="2EB280AD" w14:textId="77777777" w:rsidR="00AE441D" w:rsidRPr="00AB7710" w:rsidRDefault="00AE441D" w:rsidP="00774D28">
            <w:pPr>
              <w:pStyle w:val="Description"/>
              <w:spacing w:before="80" w:after="80"/>
              <w:rPr>
                <w:lang w:val="hr-HR"/>
              </w:rPr>
            </w:pPr>
          </w:p>
        </w:tc>
      </w:tr>
      <w:tr w:rsidR="00AE441D" w:rsidRPr="00AB7710" w14:paraId="6798E2A4" w14:textId="77777777" w:rsidTr="00586A48">
        <w:tc>
          <w:tcPr>
            <w:tcW w:w="1806" w:type="pct"/>
            <w:vAlign w:val="center"/>
          </w:tcPr>
          <w:p w14:paraId="290BC4DB" w14:textId="6C61FDBE" w:rsidR="00AE441D" w:rsidRPr="00AB7710" w:rsidRDefault="00863090" w:rsidP="005F651B">
            <w:pPr>
              <w:pStyle w:val="Description"/>
              <w:rPr>
                <w:sz w:val="20"/>
                <w:szCs w:val="20"/>
                <w:lang w:val="hr-HR"/>
              </w:rPr>
            </w:pPr>
            <w:r w:rsidRPr="00AB7710">
              <w:rPr>
                <w:sz w:val="20"/>
                <w:szCs w:val="20"/>
                <w:lang w:val="hr-HR"/>
              </w:rPr>
              <w:t>OSOBNI IDENTIFIKACIJSKI BROJ</w:t>
            </w:r>
            <w:r w:rsidR="00774D28" w:rsidRPr="00AB7710">
              <w:rPr>
                <w:sz w:val="20"/>
                <w:szCs w:val="20"/>
                <w:lang w:val="hr-HR"/>
              </w:rPr>
              <w:t xml:space="preserve"> ILI DRUGI ID BROJ (navesti dokument)</w:t>
            </w:r>
            <w:r w:rsidR="006C2ABF" w:rsidRPr="00AB7710">
              <w:rPr>
                <w:rStyle w:val="FootnoteReference"/>
                <w:sz w:val="20"/>
                <w:szCs w:val="20"/>
                <w:lang w:val="hr-HR"/>
              </w:rPr>
              <w:footnoteReference w:id="2"/>
            </w:r>
          </w:p>
        </w:tc>
        <w:tc>
          <w:tcPr>
            <w:tcW w:w="3194" w:type="pct"/>
            <w:gridSpan w:val="2"/>
            <w:vAlign w:val="center"/>
          </w:tcPr>
          <w:p w14:paraId="438BDC8D" w14:textId="77777777" w:rsidR="00AE441D" w:rsidRPr="00AB7710" w:rsidRDefault="00AE441D" w:rsidP="00774D28">
            <w:pPr>
              <w:pStyle w:val="Description"/>
              <w:spacing w:before="80" w:after="80"/>
              <w:rPr>
                <w:lang w:val="hr-HR"/>
              </w:rPr>
            </w:pPr>
          </w:p>
        </w:tc>
      </w:tr>
      <w:tr w:rsidR="00AE441D" w:rsidRPr="00AB7710" w14:paraId="4047C319" w14:textId="77777777" w:rsidTr="00586A48">
        <w:tc>
          <w:tcPr>
            <w:tcW w:w="1806" w:type="pct"/>
            <w:vAlign w:val="center"/>
          </w:tcPr>
          <w:p w14:paraId="6F3B8A1D" w14:textId="0235EEDF" w:rsidR="00AE441D" w:rsidRPr="00AB7710" w:rsidRDefault="00586A48" w:rsidP="005F651B">
            <w:pPr>
              <w:pStyle w:val="Description"/>
              <w:rPr>
                <w:sz w:val="20"/>
                <w:szCs w:val="20"/>
                <w:lang w:val="hr-HR"/>
              </w:rPr>
            </w:pPr>
            <w:r w:rsidRPr="00AB7710">
              <w:rPr>
                <w:sz w:val="20"/>
                <w:szCs w:val="20"/>
                <w:lang w:val="hr-HR"/>
              </w:rPr>
              <w:t>PODACI ZA KONTAKT</w:t>
            </w:r>
          </w:p>
        </w:tc>
        <w:tc>
          <w:tcPr>
            <w:tcW w:w="3194" w:type="pct"/>
            <w:gridSpan w:val="2"/>
            <w:vAlign w:val="center"/>
          </w:tcPr>
          <w:p w14:paraId="5A2E60E3" w14:textId="77777777" w:rsidR="00AE441D" w:rsidRPr="00AB7710" w:rsidRDefault="00AE441D" w:rsidP="00774D28">
            <w:pPr>
              <w:pStyle w:val="Description"/>
              <w:spacing w:before="80" w:after="80"/>
              <w:rPr>
                <w:lang w:val="hr-HR"/>
              </w:rPr>
            </w:pPr>
          </w:p>
        </w:tc>
      </w:tr>
      <w:tr w:rsidR="00AE441D" w:rsidRPr="00AB7710" w14:paraId="5975071E" w14:textId="77777777" w:rsidTr="00E036B5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C147FBC" w14:textId="1BED5873" w:rsidR="00AE441D" w:rsidRPr="00AB7710" w:rsidRDefault="00225DC0" w:rsidP="00B310DF">
            <w:pPr>
              <w:pStyle w:val="Heading1"/>
              <w:outlineLvl w:val="0"/>
              <w:rPr>
                <w:rStyle w:val="Strong"/>
                <w:lang w:val="hr-HR"/>
              </w:rPr>
            </w:pPr>
            <w:r w:rsidRPr="00AB7710">
              <w:rPr>
                <w:rStyle w:val="Strong"/>
                <w:lang w:val="hr-HR"/>
              </w:rPr>
              <w:t xml:space="preserve">MOLIMO VAS </w:t>
            </w:r>
            <w:r w:rsidR="00863090" w:rsidRPr="00AB7710">
              <w:rPr>
                <w:rStyle w:val="Strong"/>
                <w:lang w:val="hr-HR"/>
              </w:rPr>
              <w:t>DA OZNAČITE</w:t>
            </w:r>
            <w:r w:rsidRPr="00AB7710">
              <w:rPr>
                <w:rStyle w:val="Strong"/>
                <w:lang w:val="hr-HR"/>
              </w:rPr>
              <w:t xml:space="preserve"> PRAVA U VEZI SA ZAŠTITOM OSOBNIH PODATAKA KOJA ŽELITE OSTVARITI (označit</w:t>
            </w:r>
            <w:r w:rsidR="00863090" w:rsidRPr="00AB7710">
              <w:rPr>
                <w:rStyle w:val="Strong"/>
                <w:lang w:val="hr-HR"/>
              </w:rPr>
              <w:t>e</w:t>
            </w:r>
            <w:r w:rsidRPr="00AB7710">
              <w:rPr>
                <w:rStyle w:val="Strong"/>
                <w:lang w:val="hr-HR"/>
              </w:rPr>
              <w:t xml:space="preserve"> okvire)</w:t>
            </w:r>
          </w:p>
        </w:tc>
      </w:tr>
      <w:tr w:rsidR="00B310DF" w:rsidRPr="00AB7710" w14:paraId="2940E621" w14:textId="77777777" w:rsidTr="00011821">
        <w:trPr>
          <w:trHeight w:val="1871"/>
        </w:trPr>
        <w:tc>
          <w:tcPr>
            <w:tcW w:w="2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99EF019" w14:textId="2EE46F41" w:rsidR="00B310DF" w:rsidRPr="00AB7710" w:rsidRDefault="00615DFE" w:rsidP="00B310DF">
            <w:pPr>
              <w:ind w:left="318"/>
              <w:contextualSpacing/>
              <w:jc w:val="left"/>
              <w:rPr>
                <w:szCs w:val="22"/>
                <w:lang w:val="hr-HR"/>
              </w:rPr>
            </w:pPr>
            <w:sdt>
              <w:sdtPr>
                <w:rPr>
                  <w:sz w:val="28"/>
                  <w:szCs w:val="28"/>
                  <w:lang w:val="hr-HR"/>
                </w:rPr>
                <w:id w:val="-6724185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11821" w:rsidRPr="00AB7710">
                  <w:rPr>
                    <w:sz w:val="28"/>
                    <w:szCs w:val="28"/>
                    <w:lang w:val="hr-HR"/>
                  </w:rPr>
                  <w:sym w:font="Wingdings" w:char="F0A8"/>
                </w:r>
              </w:sdtContent>
            </w:sdt>
            <w:r w:rsidR="00B310DF" w:rsidRPr="00AB7710">
              <w:rPr>
                <w:szCs w:val="22"/>
                <w:lang w:val="hr-HR"/>
              </w:rPr>
              <w:t xml:space="preserve">Pravo </w:t>
            </w:r>
            <w:r w:rsidR="00863090" w:rsidRPr="00AB7710">
              <w:rPr>
                <w:szCs w:val="22"/>
                <w:lang w:val="hr-HR"/>
              </w:rPr>
              <w:t xml:space="preserve">na </w:t>
            </w:r>
            <w:r w:rsidR="00B310DF" w:rsidRPr="00AB7710">
              <w:rPr>
                <w:szCs w:val="22"/>
                <w:lang w:val="hr-HR"/>
              </w:rPr>
              <w:t>pristup</w:t>
            </w:r>
          </w:p>
          <w:p w14:paraId="616DE5FE" w14:textId="77777777" w:rsidR="00B310DF" w:rsidRPr="00AB7710" w:rsidRDefault="00615DFE" w:rsidP="00B310DF">
            <w:pPr>
              <w:ind w:left="318"/>
              <w:contextualSpacing/>
              <w:jc w:val="left"/>
              <w:rPr>
                <w:szCs w:val="22"/>
                <w:lang w:val="hr-HR"/>
              </w:rPr>
            </w:pPr>
            <w:sdt>
              <w:sdtPr>
                <w:rPr>
                  <w:sz w:val="28"/>
                  <w:szCs w:val="28"/>
                  <w:lang w:val="hr-HR"/>
                </w:rPr>
                <w:id w:val="-85603792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310DF" w:rsidRPr="00AB7710">
                  <w:rPr>
                    <w:sz w:val="28"/>
                    <w:szCs w:val="28"/>
                    <w:lang w:val="hr-HR"/>
                  </w:rPr>
                  <w:sym w:font="Wingdings" w:char="F0A8"/>
                </w:r>
              </w:sdtContent>
            </w:sdt>
            <w:r w:rsidR="00B310DF" w:rsidRPr="00AB7710">
              <w:rPr>
                <w:szCs w:val="22"/>
                <w:lang w:val="hr-HR"/>
              </w:rPr>
              <w:t>Pravo na ispravak</w:t>
            </w:r>
          </w:p>
          <w:p w14:paraId="501D254D" w14:textId="1B3F6CCC" w:rsidR="007A07A8" w:rsidRPr="00AB7710" w:rsidRDefault="00615DFE" w:rsidP="007A07A8">
            <w:pPr>
              <w:ind w:left="318"/>
              <w:contextualSpacing/>
              <w:jc w:val="left"/>
              <w:rPr>
                <w:szCs w:val="22"/>
                <w:lang w:val="hr-HR"/>
              </w:rPr>
            </w:pPr>
            <w:sdt>
              <w:sdtPr>
                <w:rPr>
                  <w:sz w:val="28"/>
                  <w:szCs w:val="28"/>
                  <w:lang w:val="hr-HR"/>
                </w:rPr>
                <w:id w:val="-4011354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7A8" w:rsidRPr="00AB7710">
                  <w:rPr>
                    <w:sz w:val="28"/>
                    <w:szCs w:val="28"/>
                    <w:lang w:val="hr-HR"/>
                  </w:rPr>
                  <w:sym w:font="Wingdings" w:char="F0A8"/>
                </w:r>
              </w:sdtContent>
            </w:sdt>
            <w:r w:rsidR="007A07A8" w:rsidRPr="00AB7710">
              <w:rPr>
                <w:szCs w:val="22"/>
                <w:lang w:val="hr-HR"/>
              </w:rPr>
              <w:t>Pravo na brisanje (</w:t>
            </w:r>
            <w:r w:rsidR="00863090" w:rsidRPr="00AB7710">
              <w:rPr>
                <w:szCs w:val="22"/>
                <w:lang w:val="hr-HR"/>
              </w:rPr>
              <w:t>“</w:t>
            </w:r>
            <w:r w:rsidR="007A07A8" w:rsidRPr="00AB7710">
              <w:rPr>
                <w:szCs w:val="22"/>
                <w:lang w:val="hr-HR"/>
              </w:rPr>
              <w:t>biti zaboravljen</w:t>
            </w:r>
            <w:r w:rsidR="00863090" w:rsidRPr="00AB7710">
              <w:rPr>
                <w:szCs w:val="22"/>
                <w:lang w:val="hr-HR"/>
              </w:rPr>
              <w:t>”</w:t>
            </w:r>
            <w:r w:rsidR="007A07A8" w:rsidRPr="00AB7710">
              <w:rPr>
                <w:szCs w:val="22"/>
                <w:lang w:val="hr-HR"/>
              </w:rPr>
              <w:t>)</w:t>
            </w:r>
          </w:p>
          <w:p w14:paraId="092CE79F" w14:textId="77777777" w:rsidR="00B310DF" w:rsidRPr="00AB7710" w:rsidRDefault="00615DFE" w:rsidP="00B310DF">
            <w:pPr>
              <w:ind w:left="318"/>
              <w:contextualSpacing/>
              <w:jc w:val="left"/>
              <w:rPr>
                <w:szCs w:val="22"/>
                <w:lang w:val="hr-HR"/>
              </w:rPr>
            </w:pPr>
            <w:sdt>
              <w:sdtPr>
                <w:rPr>
                  <w:sz w:val="28"/>
                  <w:szCs w:val="28"/>
                  <w:lang w:val="hr-HR"/>
                </w:rPr>
                <w:id w:val="-5315803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310DF" w:rsidRPr="00AB7710">
                  <w:rPr>
                    <w:sz w:val="28"/>
                    <w:szCs w:val="28"/>
                    <w:lang w:val="hr-HR"/>
                  </w:rPr>
                  <w:sym w:font="Wingdings" w:char="F0A8"/>
                </w:r>
              </w:sdtContent>
            </w:sdt>
            <w:r w:rsidR="00B310DF" w:rsidRPr="00AB7710">
              <w:rPr>
                <w:szCs w:val="22"/>
                <w:lang w:val="hr-HR"/>
              </w:rPr>
              <w:t>Pravo na ograničenje obrade</w:t>
            </w:r>
          </w:p>
        </w:tc>
        <w:tc>
          <w:tcPr>
            <w:tcW w:w="2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E80C7" w14:textId="20AE2924" w:rsidR="00B310DF" w:rsidRPr="00AB7710" w:rsidRDefault="00615DFE" w:rsidP="00B310DF">
            <w:pPr>
              <w:ind w:left="318"/>
              <w:contextualSpacing/>
              <w:jc w:val="left"/>
              <w:rPr>
                <w:szCs w:val="22"/>
                <w:lang w:val="hr-HR"/>
              </w:rPr>
            </w:pPr>
            <w:sdt>
              <w:sdtPr>
                <w:rPr>
                  <w:sz w:val="28"/>
                  <w:szCs w:val="28"/>
                  <w:lang w:val="hr-HR"/>
                </w:rPr>
                <w:id w:val="825099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B7710">
                  <w:rPr>
                    <w:sz w:val="28"/>
                    <w:szCs w:val="28"/>
                    <w:lang w:val="hr-HR"/>
                  </w:rPr>
                  <w:sym w:font="Wingdings" w:char="F0A8"/>
                </w:r>
              </w:sdtContent>
            </w:sdt>
            <w:r w:rsidR="00B310DF" w:rsidRPr="00AB7710">
              <w:rPr>
                <w:szCs w:val="22"/>
                <w:lang w:val="hr-HR"/>
              </w:rPr>
              <w:t>Pravo na prenosivost podataka</w:t>
            </w:r>
          </w:p>
          <w:p w14:paraId="195F06BF" w14:textId="77777777" w:rsidR="00B310DF" w:rsidRPr="00AB7710" w:rsidRDefault="00615DFE" w:rsidP="00B310DF">
            <w:pPr>
              <w:ind w:left="318"/>
              <w:contextualSpacing/>
              <w:jc w:val="left"/>
              <w:rPr>
                <w:szCs w:val="22"/>
                <w:lang w:val="hr-HR"/>
              </w:rPr>
            </w:pPr>
            <w:sdt>
              <w:sdtPr>
                <w:rPr>
                  <w:sz w:val="28"/>
                  <w:szCs w:val="28"/>
                  <w:lang w:val="hr-HR"/>
                </w:rPr>
                <w:id w:val="15994438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310DF" w:rsidRPr="00AB7710">
                  <w:rPr>
                    <w:sz w:val="28"/>
                    <w:szCs w:val="28"/>
                    <w:lang w:val="hr-HR"/>
                  </w:rPr>
                  <w:sym w:font="Wingdings" w:char="F0A8"/>
                </w:r>
              </w:sdtContent>
            </w:sdt>
            <w:r w:rsidR="00B310DF" w:rsidRPr="00AB7710">
              <w:rPr>
                <w:szCs w:val="22"/>
                <w:lang w:val="hr-HR"/>
              </w:rPr>
              <w:t>Pravo na prigovor</w:t>
            </w:r>
          </w:p>
          <w:p w14:paraId="6D92868E" w14:textId="77777777" w:rsidR="00B310DF" w:rsidRPr="00AB7710" w:rsidRDefault="00615DFE" w:rsidP="00B310DF">
            <w:pPr>
              <w:ind w:left="318"/>
              <w:contextualSpacing/>
              <w:jc w:val="left"/>
              <w:rPr>
                <w:szCs w:val="22"/>
                <w:lang w:val="hr-HR"/>
              </w:rPr>
            </w:pPr>
            <w:sdt>
              <w:sdtPr>
                <w:rPr>
                  <w:sz w:val="28"/>
                  <w:szCs w:val="28"/>
                  <w:lang w:val="hr-HR"/>
                </w:rPr>
                <w:id w:val="5116553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96FE1" w:rsidRPr="00AB7710">
                  <w:rPr>
                    <w:sz w:val="28"/>
                    <w:szCs w:val="28"/>
                    <w:lang w:val="hr-HR"/>
                  </w:rPr>
                  <w:sym w:font="Wingdings" w:char="F0A8"/>
                </w:r>
              </w:sdtContent>
            </w:sdt>
            <w:r w:rsidR="00B310DF" w:rsidRPr="00AB7710">
              <w:rPr>
                <w:szCs w:val="22"/>
                <w:lang w:val="hr-HR"/>
              </w:rPr>
              <w:t>Prava vezana uz automatsko donošenje odluka i profiliranje</w:t>
            </w:r>
          </w:p>
        </w:tc>
      </w:tr>
      <w:tr w:rsidR="003D517D" w:rsidRPr="00AB7710" w14:paraId="7B8AF711" w14:textId="77777777" w:rsidTr="00E036B5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39C9533C" w14:textId="77777777" w:rsidR="003D517D" w:rsidRPr="00AB7710" w:rsidRDefault="003D517D" w:rsidP="001660A5">
            <w:pPr>
              <w:pStyle w:val="Heading1"/>
              <w:outlineLvl w:val="0"/>
              <w:rPr>
                <w:rStyle w:val="Strong"/>
                <w:lang w:val="hr-HR"/>
              </w:rPr>
            </w:pPr>
            <w:r w:rsidRPr="00AB7710">
              <w:rPr>
                <w:rStyle w:val="Strong"/>
                <w:lang w:val="hr-HR"/>
              </w:rPr>
              <w:t>NAPOMENA (navedite pojedinosti u vezi zahtjeva)</w:t>
            </w:r>
          </w:p>
        </w:tc>
      </w:tr>
      <w:tr w:rsidR="003D517D" w:rsidRPr="00AB7710" w14:paraId="1CCA0AFA" w14:textId="77777777" w:rsidTr="00BC2FB2">
        <w:trPr>
          <w:trHeight w:val="1984"/>
        </w:trPr>
        <w:tc>
          <w:tcPr>
            <w:tcW w:w="5000" w:type="pct"/>
            <w:gridSpan w:val="3"/>
          </w:tcPr>
          <w:p w14:paraId="1D3531F3" w14:textId="77777777" w:rsidR="003D517D" w:rsidRPr="00AB7710" w:rsidRDefault="003D517D" w:rsidP="004B69E2">
            <w:pPr>
              <w:jc w:val="left"/>
              <w:rPr>
                <w:szCs w:val="22"/>
                <w:lang w:val="hr-HR"/>
              </w:rPr>
            </w:pPr>
          </w:p>
        </w:tc>
      </w:tr>
    </w:tbl>
    <w:p w14:paraId="0E13C82E" w14:textId="77777777" w:rsidR="00FF4687" w:rsidRPr="00AB7710" w:rsidRDefault="00FF4687" w:rsidP="00BC2FB2">
      <w:pPr>
        <w:spacing w:after="600"/>
        <w:rPr>
          <w:b/>
          <w:bCs/>
          <w:szCs w:val="22"/>
          <w:lang w:val="hr-HR"/>
        </w:rPr>
      </w:pPr>
    </w:p>
    <w:tbl>
      <w:tblPr>
        <w:tblStyle w:val="TableGrid"/>
        <w:tblW w:w="427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1701"/>
        <w:gridCol w:w="3003"/>
      </w:tblGrid>
      <w:tr w:rsidR="00EA4589" w:rsidRPr="00AB7710" w14:paraId="78A26772" w14:textId="77777777" w:rsidTr="00EA4589">
        <w:trPr>
          <w:jc w:val="center"/>
        </w:trPr>
        <w:tc>
          <w:tcPr>
            <w:tcW w:w="1951" w:type="pct"/>
            <w:tcBorders>
              <w:bottom w:val="single" w:sz="4" w:space="0" w:color="auto"/>
            </w:tcBorders>
            <w:vAlign w:val="center"/>
          </w:tcPr>
          <w:p w14:paraId="27F33865" w14:textId="77777777" w:rsidR="00EA4589" w:rsidRPr="00AB7710" w:rsidRDefault="00EA4589" w:rsidP="00CB5844">
            <w:pPr>
              <w:jc w:val="center"/>
              <w:rPr>
                <w:b/>
                <w:bCs/>
                <w:szCs w:val="22"/>
                <w:lang w:val="hr-HR"/>
              </w:rPr>
            </w:pPr>
          </w:p>
        </w:tc>
        <w:tc>
          <w:tcPr>
            <w:tcW w:w="1102" w:type="pct"/>
          </w:tcPr>
          <w:p w14:paraId="38C7508F" w14:textId="77777777" w:rsidR="00EA4589" w:rsidRPr="00AB7710" w:rsidRDefault="00EA4589" w:rsidP="00CB5844">
            <w:pPr>
              <w:jc w:val="center"/>
              <w:rPr>
                <w:b/>
                <w:bCs/>
                <w:szCs w:val="22"/>
                <w:lang w:val="hr-HR"/>
              </w:rPr>
            </w:pPr>
          </w:p>
        </w:tc>
        <w:tc>
          <w:tcPr>
            <w:tcW w:w="1946" w:type="pct"/>
            <w:tcBorders>
              <w:bottom w:val="single" w:sz="4" w:space="0" w:color="auto"/>
            </w:tcBorders>
            <w:vAlign w:val="center"/>
          </w:tcPr>
          <w:p w14:paraId="516A5DEE" w14:textId="77777777" w:rsidR="00EA4589" w:rsidRPr="00AB7710" w:rsidRDefault="00EA4589" w:rsidP="00CB5844">
            <w:pPr>
              <w:jc w:val="center"/>
              <w:rPr>
                <w:b/>
                <w:bCs/>
                <w:szCs w:val="22"/>
                <w:lang w:val="hr-HR"/>
              </w:rPr>
            </w:pPr>
          </w:p>
        </w:tc>
      </w:tr>
      <w:tr w:rsidR="00EA4589" w:rsidRPr="00AB7710" w14:paraId="699B6B3B" w14:textId="77777777" w:rsidTr="00EA4589">
        <w:trPr>
          <w:jc w:val="center"/>
        </w:trPr>
        <w:tc>
          <w:tcPr>
            <w:tcW w:w="1951" w:type="pct"/>
            <w:tcBorders>
              <w:top w:val="single" w:sz="4" w:space="0" w:color="auto"/>
            </w:tcBorders>
            <w:vAlign w:val="center"/>
          </w:tcPr>
          <w:p w14:paraId="09678783" w14:textId="77777777" w:rsidR="00EA4589" w:rsidRPr="00AB7710" w:rsidRDefault="00EA4589" w:rsidP="00CB5844">
            <w:pPr>
              <w:jc w:val="center"/>
              <w:rPr>
                <w:b/>
                <w:bCs/>
                <w:szCs w:val="22"/>
                <w:lang w:val="hr-HR"/>
              </w:rPr>
            </w:pPr>
            <w:r w:rsidRPr="00AB7710">
              <w:rPr>
                <w:b/>
                <w:bCs/>
                <w:szCs w:val="22"/>
                <w:lang w:val="hr-HR"/>
              </w:rPr>
              <w:t>Datum</w:t>
            </w:r>
          </w:p>
        </w:tc>
        <w:tc>
          <w:tcPr>
            <w:tcW w:w="1102" w:type="pct"/>
          </w:tcPr>
          <w:p w14:paraId="63C6733F" w14:textId="77777777" w:rsidR="00EA4589" w:rsidRPr="00AB7710" w:rsidRDefault="00EA4589" w:rsidP="00CB5844">
            <w:pPr>
              <w:jc w:val="center"/>
              <w:rPr>
                <w:b/>
                <w:bCs/>
                <w:szCs w:val="22"/>
                <w:lang w:val="hr-HR"/>
              </w:rPr>
            </w:pPr>
          </w:p>
        </w:tc>
        <w:tc>
          <w:tcPr>
            <w:tcW w:w="1946" w:type="pct"/>
            <w:tcBorders>
              <w:top w:val="single" w:sz="4" w:space="0" w:color="auto"/>
            </w:tcBorders>
            <w:vAlign w:val="center"/>
          </w:tcPr>
          <w:p w14:paraId="4F401CBD" w14:textId="77777777" w:rsidR="00EA4589" w:rsidRPr="00AB7710" w:rsidRDefault="00BC2FB2" w:rsidP="00CB5844">
            <w:pPr>
              <w:jc w:val="center"/>
              <w:rPr>
                <w:b/>
                <w:bCs/>
                <w:szCs w:val="22"/>
                <w:lang w:val="hr-HR"/>
              </w:rPr>
            </w:pPr>
            <w:r w:rsidRPr="00AB7710">
              <w:rPr>
                <w:b/>
                <w:bCs/>
                <w:szCs w:val="22"/>
                <w:lang w:val="hr-HR"/>
              </w:rPr>
              <w:t>Potpis podnositelja zahtjeva</w:t>
            </w:r>
          </w:p>
        </w:tc>
      </w:tr>
    </w:tbl>
    <w:p w14:paraId="0A6D97D8" w14:textId="77777777" w:rsidR="005E7E36" w:rsidRPr="00AB7710" w:rsidRDefault="005E7E36" w:rsidP="005E7E36">
      <w:pPr>
        <w:spacing w:before="100" w:beforeAutospacing="1" w:after="0"/>
        <w:rPr>
          <w:sz w:val="18"/>
          <w:szCs w:val="18"/>
          <w:lang w:val="hr-HR"/>
        </w:rPr>
      </w:pPr>
      <w:r w:rsidRPr="00AB7710">
        <w:rPr>
          <w:sz w:val="18"/>
          <w:szCs w:val="18"/>
          <w:lang w:val="hr-HR"/>
        </w:rPr>
        <w:t>POPUNJAVA OPTIMAPHAR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80"/>
        <w:gridCol w:w="5336"/>
      </w:tblGrid>
      <w:tr w:rsidR="001333A3" w:rsidRPr="00AB7710" w14:paraId="6D6048CA" w14:textId="77777777" w:rsidTr="005E7E36">
        <w:tc>
          <w:tcPr>
            <w:tcW w:w="0" w:type="auto"/>
            <w:gridSpan w:val="2"/>
            <w:shd w:val="clear" w:color="auto" w:fill="E7E6E6" w:themeFill="background2"/>
          </w:tcPr>
          <w:p w14:paraId="2966F20B" w14:textId="7B66F5C9" w:rsidR="001333A3" w:rsidRPr="00AB7710" w:rsidRDefault="001333A3" w:rsidP="005E7E36">
            <w:pPr>
              <w:rPr>
                <w:b/>
                <w:bCs/>
                <w:szCs w:val="22"/>
                <w:lang w:val="hr-HR"/>
              </w:rPr>
            </w:pPr>
            <w:r w:rsidRPr="00AB7710">
              <w:rPr>
                <w:b/>
                <w:bCs/>
                <w:szCs w:val="22"/>
                <w:lang w:val="hr-HR"/>
              </w:rPr>
              <w:t>PODACI O PRIJEM</w:t>
            </w:r>
            <w:r w:rsidR="00863090" w:rsidRPr="00AB7710">
              <w:rPr>
                <w:b/>
                <w:bCs/>
                <w:szCs w:val="22"/>
                <w:lang w:val="hr-HR"/>
              </w:rPr>
              <w:t>U</w:t>
            </w:r>
            <w:r w:rsidRPr="00AB7710">
              <w:rPr>
                <w:b/>
                <w:bCs/>
                <w:szCs w:val="22"/>
                <w:lang w:val="hr-HR"/>
              </w:rPr>
              <w:t xml:space="preserve"> ZAHTJEVA</w:t>
            </w:r>
          </w:p>
        </w:tc>
      </w:tr>
      <w:tr w:rsidR="001333A3" w:rsidRPr="00AB7710" w14:paraId="60AD333B" w14:textId="77777777" w:rsidTr="005E7E36">
        <w:tc>
          <w:tcPr>
            <w:tcW w:w="2041" w:type="pct"/>
          </w:tcPr>
          <w:p w14:paraId="21D56173" w14:textId="77777777" w:rsidR="001333A3" w:rsidRPr="00AB7710" w:rsidRDefault="001333A3" w:rsidP="005E7E36">
            <w:pPr>
              <w:spacing w:before="120" w:after="120"/>
              <w:rPr>
                <w:b/>
                <w:bCs/>
                <w:szCs w:val="22"/>
                <w:lang w:val="hr-HR"/>
              </w:rPr>
            </w:pPr>
            <w:r w:rsidRPr="00AB7710">
              <w:rPr>
                <w:b/>
                <w:bCs/>
                <w:szCs w:val="22"/>
                <w:lang w:val="hr-HR"/>
              </w:rPr>
              <w:t>Zahtjev je primljen dana</w:t>
            </w:r>
          </w:p>
        </w:tc>
        <w:tc>
          <w:tcPr>
            <w:tcW w:w="2959" w:type="pct"/>
          </w:tcPr>
          <w:p w14:paraId="12083A31" w14:textId="77777777" w:rsidR="001333A3" w:rsidRPr="00AB7710" w:rsidRDefault="001333A3" w:rsidP="005E7E36">
            <w:pPr>
              <w:spacing w:before="120" w:after="120"/>
              <w:jc w:val="center"/>
              <w:rPr>
                <w:b/>
                <w:bCs/>
                <w:szCs w:val="22"/>
                <w:lang w:val="hr-HR"/>
              </w:rPr>
            </w:pPr>
          </w:p>
        </w:tc>
      </w:tr>
      <w:tr w:rsidR="001333A3" w:rsidRPr="00AB7710" w14:paraId="344B118C" w14:textId="77777777" w:rsidTr="005E7E36">
        <w:tc>
          <w:tcPr>
            <w:tcW w:w="2041" w:type="pct"/>
          </w:tcPr>
          <w:p w14:paraId="6F933892" w14:textId="77777777" w:rsidR="001333A3" w:rsidRPr="00AB7710" w:rsidRDefault="001333A3" w:rsidP="005E7E36">
            <w:pPr>
              <w:spacing w:before="120" w:after="120"/>
              <w:rPr>
                <w:b/>
                <w:bCs/>
                <w:szCs w:val="22"/>
                <w:lang w:val="hr-HR"/>
              </w:rPr>
            </w:pPr>
            <w:r w:rsidRPr="00AB7710">
              <w:rPr>
                <w:b/>
                <w:bCs/>
                <w:szCs w:val="22"/>
                <w:lang w:val="hr-HR"/>
              </w:rPr>
              <w:t>Ime i potpis zaposlenika</w:t>
            </w:r>
          </w:p>
        </w:tc>
        <w:tc>
          <w:tcPr>
            <w:tcW w:w="2959" w:type="pct"/>
          </w:tcPr>
          <w:p w14:paraId="7DEE2695" w14:textId="77777777" w:rsidR="001333A3" w:rsidRPr="00AB7710" w:rsidRDefault="001333A3" w:rsidP="005E7E36">
            <w:pPr>
              <w:spacing w:before="120" w:after="120"/>
              <w:jc w:val="center"/>
              <w:rPr>
                <w:b/>
                <w:bCs/>
                <w:szCs w:val="22"/>
                <w:lang w:val="hr-HR"/>
              </w:rPr>
            </w:pPr>
          </w:p>
        </w:tc>
      </w:tr>
      <w:tr w:rsidR="001333A3" w:rsidRPr="00AB7710" w14:paraId="62068BBB" w14:textId="77777777" w:rsidTr="005E7E36">
        <w:tc>
          <w:tcPr>
            <w:tcW w:w="2041" w:type="pct"/>
          </w:tcPr>
          <w:p w14:paraId="3EED0598" w14:textId="77777777" w:rsidR="001333A3" w:rsidRPr="00AB7710" w:rsidRDefault="001333A3" w:rsidP="005E7E36">
            <w:pPr>
              <w:spacing w:before="120" w:after="120"/>
              <w:rPr>
                <w:b/>
                <w:bCs/>
                <w:szCs w:val="22"/>
                <w:lang w:val="hr-HR"/>
              </w:rPr>
            </w:pPr>
            <w:r w:rsidRPr="00AB7710">
              <w:rPr>
                <w:b/>
                <w:bCs/>
                <w:szCs w:val="22"/>
                <w:lang w:val="hr-HR"/>
              </w:rPr>
              <w:t>Nadležna organizacijska jedinica</w:t>
            </w:r>
          </w:p>
        </w:tc>
        <w:tc>
          <w:tcPr>
            <w:tcW w:w="2959" w:type="pct"/>
          </w:tcPr>
          <w:p w14:paraId="25FC7AFA" w14:textId="77777777" w:rsidR="001333A3" w:rsidRPr="00AB7710" w:rsidRDefault="001333A3" w:rsidP="005E7E36">
            <w:pPr>
              <w:spacing w:before="120" w:after="120"/>
              <w:jc w:val="center"/>
              <w:rPr>
                <w:b/>
                <w:bCs/>
                <w:szCs w:val="22"/>
                <w:lang w:val="hr-HR"/>
              </w:rPr>
            </w:pPr>
          </w:p>
        </w:tc>
      </w:tr>
    </w:tbl>
    <w:p w14:paraId="302B66A4" w14:textId="77777777" w:rsidR="00FF4687" w:rsidRPr="00AB7710" w:rsidRDefault="00FF4687" w:rsidP="001333A3">
      <w:pPr>
        <w:jc w:val="center"/>
        <w:rPr>
          <w:b/>
          <w:bCs/>
          <w:sz w:val="2"/>
          <w:szCs w:val="2"/>
          <w:lang w:val="hr-HR"/>
        </w:rPr>
      </w:pPr>
    </w:p>
    <w:sectPr w:rsidR="00FF4687" w:rsidRPr="00AB7710" w:rsidSect="00BC2FB2">
      <w:headerReference w:type="default" r:id="rId8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5D020" w14:textId="77777777" w:rsidR="00615DFE" w:rsidRDefault="00615DFE" w:rsidP="00BB79C1">
      <w:pPr>
        <w:spacing w:after="0" w:line="240" w:lineRule="auto"/>
      </w:pPr>
      <w:r>
        <w:separator/>
      </w:r>
    </w:p>
  </w:endnote>
  <w:endnote w:type="continuationSeparator" w:id="0">
    <w:p w14:paraId="681EE8EF" w14:textId="77777777" w:rsidR="00615DFE" w:rsidRDefault="00615DFE" w:rsidP="00BB7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DE86F" w14:textId="77777777" w:rsidR="00615DFE" w:rsidRDefault="00615DFE" w:rsidP="00BB79C1">
      <w:pPr>
        <w:spacing w:after="0" w:line="240" w:lineRule="auto"/>
      </w:pPr>
      <w:r>
        <w:separator/>
      </w:r>
    </w:p>
  </w:footnote>
  <w:footnote w:type="continuationSeparator" w:id="0">
    <w:p w14:paraId="3E020425" w14:textId="77777777" w:rsidR="00615DFE" w:rsidRDefault="00615DFE" w:rsidP="00BB79C1">
      <w:pPr>
        <w:spacing w:after="0" w:line="240" w:lineRule="auto"/>
      </w:pPr>
      <w:r>
        <w:continuationSeparator/>
      </w:r>
    </w:p>
  </w:footnote>
  <w:footnote w:id="1">
    <w:p w14:paraId="1E7F76D0" w14:textId="1390580D" w:rsidR="00AE441D" w:rsidRPr="00AB7710" w:rsidRDefault="00AE441D" w:rsidP="006C2ABF">
      <w:pPr>
        <w:pStyle w:val="FootnoteText"/>
        <w:rPr>
          <w:lang w:val="hr-HR"/>
        </w:rPr>
      </w:pPr>
      <w:r w:rsidRPr="00AB7710">
        <w:rPr>
          <w:rStyle w:val="FootnoteReference"/>
          <w:lang w:val="hr-HR"/>
        </w:rPr>
        <w:footnoteRef/>
      </w:r>
      <w:r w:rsidRPr="00AB7710">
        <w:rPr>
          <w:lang w:val="hr-HR"/>
        </w:rPr>
        <w:t>Podatke prikupljene u ovom obrascu OPTIMAPHARM d</w:t>
      </w:r>
      <w:r w:rsidR="00863090" w:rsidRPr="00AB7710">
        <w:rPr>
          <w:lang w:val="hr-HR"/>
        </w:rPr>
        <w:t>.</w:t>
      </w:r>
      <w:r w:rsidRPr="00AB7710">
        <w:rPr>
          <w:lang w:val="hr-HR"/>
        </w:rPr>
        <w:t>o</w:t>
      </w:r>
      <w:r w:rsidR="00863090" w:rsidRPr="00AB7710">
        <w:rPr>
          <w:lang w:val="hr-HR"/>
        </w:rPr>
        <w:t>.</w:t>
      </w:r>
      <w:r w:rsidRPr="00AB7710">
        <w:rPr>
          <w:lang w:val="hr-HR"/>
        </w:rPr>
        <w:t>o</w:t>
      </w:r>
      <w:r w:rsidR="00863090" w:rsidRPr="00AB7710">
        <w:rPr>
          <w:lang w:val="hr-HR"/>
        </w:rPr>
        <w:t>.</w:t>
      </w:r>
      <w:r w:rsidRPr="00AB7710">
        <w:rPr>
          <w:lang w:val="hr-HR"/>
        </w:rPr>
        <w:t xml:space="preserve"> koristit će za ostvarivanje prava ispitanika u skladu s Općom uredbom o zaštiti podataka (EU) 2016/679 te u svrhu odgovaranja na upite i pritužbe ispitanika u skladu s utvrđenim Politika</w:t>
      </w:r>
      <w:r w:rsidR="00863090" w:rsidRPr="00AB7710">
        <w:rPr>
          <w:lang w:val="hr-HR"/>
        </w:rPr>
        <w:t>ma</w:t>
      </w:r>
      <w:r w:rsidRPr="00AB7710">
        <w:rPr>
          <w:lang w:val="hr-HR"/>
        </w:rPr>
        <w:t xml:space="preserve"> privatnosti. Podaci u poljima su obvezni, au slučajevima kada nisu navedeni, OPTIMAPHARM d</w:t>
      </w:r>
      <w:r w:rsidR="00863090" w:rsidRPr="00AB7710">
        <w:rPr>
          <w:lang w:val="hr-HR"/>
        </w:rPr>
        <w:t>.</w:t>
      </w:r>
      <w:r w:rsidRPr="00AB7710">
        <w:rPr>
          <w:lang w:val="hr-HR"/>
        </w:rPr>
        <w:t>o</w:t>
      </w:r>
      <w:r w:rsidR="00863090" w:rsidRPr="00AB7710">
        <w:rPr>
          <w:lang w:val="hr-HR"/>
        </w:rPr>
        <w:t>.</w:t>
      </w:r>
      <w:r w:rsidRPr="00AB7710">
        <w:rPr>
          <w:lang w:val="hr-HR"/>
        </w:rPr>
        <w:t>o</w:t>
      </w:r>
      <w:r w:rsidR="00863090" w:rsidRPr="00AB7710">
        <w:rPr>
          <w:lang w:val="hr-HR"/>
        </w:rPr>
        <w:t>.</w:t>
      </w:r>
      <w:r w:rsidRPr="00AB7710">
        <w:rPr>
          <w:lang w:val="hr-HR"/>
        </w:rPr>
        <w:t xml:space="preserve"> neće moći odgovoriti na zahtjev. Podaci će se čuvati 5 godina. Sve ostale informacije koje je OPTIMAPHARM d</w:t>
      </w:r>
      <w:r w:rsidR="00863090" w:rsidRPr="00AB7710">
        <w:rPr>
          <w:lang w:val="hr-HR"/>
        </w:rPr>
        <w:t>.</w:t>
      </w:r>
      <w:r w:rsidRPr="00AB7710">
        <w:rPr>
          <w:lang w:val="hr-HR"/>
        </w:rPr>
        <w:t>o</w:t>
      </w:r>
      <w:r w:rsidR="00863090" w:rsidRPr="00AB7710">
        <w:rPr>
          <w:lang w:val="hr-HR"/>
        </w:rPr>
        <w:t>.</w:t>
      </w:r>
      <w:r w:rsidRPr="00AB7710">
        <w:rPr>
          <w:lang w:val="hr-HR"/>
        </w:rPr>
        <w:t>o</w:t>
      </w:r>
      <w:r w:rsidR="00863090" w:rsidRPr="00AB7710">
        <w:rPr>
          <w:lang w:val="hr-HR"/>
        </w:rPr>
        <w:t>.</w:t>
      </w:r>
      <w:r w:rsidRPr="00AB7710">
        <w:rPr>
          <w:lang w:val="hr-HR"/>
        </w:rPr>
        <w:t xml:space="preserve"> dužan pružiti </w:t>
      </w:r>
      <w:r w:rsidR="00863090" w:rsidRPr="00AB7710">
        <w:rPr>
          <w:lang w:val="hr-HR"/>
        </w:rPr>
        <w:t>ispitanicima</w:t>
      </w:r>
      <w:r w:rsidRPr="00AB7710">
        <w:rPr>
          <w:lang w:val="hr-HR"/>
        </w:rPr>
        <w:t xml:space="preserve"> u skladu s gore navedenim propisom sadržani su u</w:t>
      </w:r>
      <w:r w:rsidR="00863090" w:rsidRPr="00AB7710">
        <w:rPr>
          <w:lang w:val="hr-HR"/>
        </w:rPr>
        <w:t xml:space="preserve"> </w:t>
      </w:r>
      <w:hyperlink r:id="rId1" w:history="1">
        <w:r w:rsidR="00D97115" w:rsidRPr="00AB7710">
          <w:rPr>
            <w:rStyle w:val="Hyperlink"/>
            <w:lang w:val="hr-HR"/>
          </w:rPr>
          <w:t>Politi</w:t>
        </w:r>
        <w:r w:rsidR="00863090" w:rsidRPr="00AB7710">
          <w:rPr>
            <w:rStyle w:val="Hyperlink"/>
            <w:lang w:val="hr-HR"/>
          </w:rPr>
          <w:t>ci</w:t>
        </w:r>
        <w:r w:rsidR="00D97115" w:rsidRPr="00AB7710">
          <w:rPr>
            <w:rStyle w:val="Hyperlink"/>
            <w:lang w:val="hr-HR"/>
          </w:rPr>
          <w:t xml:space="preserve"> privatnosti</w:t>
        </w:r>
      </w:hyperlink>
      <w:r w:rsidRPr="00AB7710">
        <w:rPr>
          <w:lang w:val="hr-HR"/>
        </w:rPr>
        <w:t>, koj</w:t>
      </w:r>
      <w:r w:rsidR="00863090" w:rsidRPr="00AB7710">
        <w:rPr>
          <w:lang w:val="hr-HR"/>
        </w:rPr>
        <w:t>a</w:t>
      </w:r>
      <w:r w:rsidRPr="00AB7710">
        <w:rPr>
          <w:lang w:val="hr-HR"/>
        </w:rPr>
        <w:t xml:space="preserve"> je objavljen</w:t>
      </w:r>
      <w:r w:rsidR="00863090" w:rsidRPr="00AB7710">
        <w:rPr>
          <w:lang w:val="hr-HR"/>
        </w:rPr>
        <w:t>a</w:t>
      </w:r>
      <w:r w:rsidRPr="00AB7710">
        <w:rPr>
          <w:lang w:val="hr-HR"/>
        </w:rPr>
        <w:t xml:space="preserve"> na web stranici i dostup</w:t>
      </w:r>
      <w:r w:rsidR="00863090" w:rsidRPr="00AB7710">
        <w:rPr>
          <w:lang w:val="hr-HR"/>
        </w:rPr>
        <w:t>na</w:t>
      </w:r>
      <w:r w:rsidRPr="00AB7710">
        <w:rPr>
          <w:lang w:val="hr-HR"/>
        </w:rPr>
        <w:t xml:space="preserve"> u svim poslovnicama tvrtke.</w:t>
      </w:r>
    </w:p>
  </w:footnote>
  <w:footnote w:id="2">
    <w:p w14:paraId="1AFDD6AB" w14:textId="43FE9CB3" w:rsidR="006C2ABF" w:rsidRPr="00AB7710" w:rsidRDefault="006C2ABF" w:rsidP="006C2ABF">
      <w:pPr>
        <w:pStyle w:val="FootnoteText"/>
        <w:rPr>
          <w:lang w:val="hr-HR"/>
        </w:rPr>
      </w:pPr>
      <w:r w:rsidRPr="00AB7710">
        <w:rPr>
          <w:rStyle w:val="FootnoteReference"/>
          <w:lang w:val="hr-HR"/>
        </w:rPr>
        <w:footnoteRef/>
      </w:r>
      <w:r w:rsidRPr="00AB7710">
        <w:rPr>
          <w:lang w:val="hr-HR"/>
        </w:rPr>
        <w:t>Ovo se koristi za pravno razd</w:t>
      </w:r>
      <w:r w:rsidR="00863090" w:rsidRPr="00AB7710">
        <w:rPr>
          <w:lang w:val="hr-HR"/>
        </w:rPr>
        <w:t>vajanje</w:t>
      </w:r>
      <w:r w:rsidRPr="00AB7710">
        <w:rPr>
          <w:lang w:val="hr-HR"/>
        </w:rPr>
        <w:t xml:space="preserve"> </w:t>
      </w:r>
      <w:r w:rsidR="00863090" w:rsidRPr="00AB7710">
        <w:rPr>
          <w:lang w:val="hr-HR"/>
        </w:rPr>
        <w:t>ispitanika</w:t>
      </w:r>
      <w:r w:rsidRPr="00AB7710">
        <w:rPr>
          <w:lang w:val="hr-HR"/>
        </w:rPr>
        <w:t xml:space="preserve"> koji dijele isto ime/prezime. Dokument može biti osobna iskaznica, vozačka dozvola i s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1F35" w14:textId="1D4B046B" w:rsidR="00596FE1" w:rsidRPr="00596FE1" w:rsidRDefault="009E750B" w:rsidP="00596FE1">
    <w:pPr>
      <w:pStyle w:val="Header"/>
      <w:jc w:val="right"/>
    </w:pPr>
    <w:r>
      <w:rPr>
        <w:noProof/>
      </w:rPr>
      <w:drawing>
        <wp:inline distT="0" distB="0" distL="0" distR="0" wp14:anchorId="61F54673" wp14:editId="01CAA0F6">
          <wp:extent cx="1112195" cy="285750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571" cy="286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601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989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2CD3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027D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4657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0461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76E2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1814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88A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809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B935D3"/>
    <w:multiLevelType w:val="hybridMultilevel"/>
    <w:tmpl w:val="3CE2FC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12A79"/>
    <w:multiLevelType w:val="hybridMultilevel"/>
    <w:tmpl w:val="5C4892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526730">
    <w:abstractNumId w:val="10"/>
  </w:num>
  <w:num w:numId="2" w16cid:durableId="1572738587">
    <w:abstractNumId w:val="11"/>
  </w:num>
  <w:num w:numId="3" w16cid:durableId="328942974">
    <w:abstractNumId w:val="9"/>
  </w:num>
  <w:num w:numId="4" w16cid:durableId="1252006486">
    <w:abstractNumId w:val="7"/>
  </w:num>
  <w:num w:numId="5" w16cid:durableId="1563559097">
    <w:abstractNumId w:val="6"/>
  </w:num>
  <w:num w:numId="6" w16cid:durableId="1857840740">
    <w:abstractNumId w:val="5"/>
  </w:num>
  <w:num w:numId="7" w16cid:durableId="143352487">
    <w:abstractNumId w:val="4"/>
  </w:num>
  <w:num w:numId="8" w16cid:durableId="450518031">
    <w:abstractNumId w:val="8"/>
  </w:num>
  <w:num w:numId="9" w16cid:durableId="534342806">
    <w:abstractNumId w:val="3"/>
  </w:num>
  <w:num w:numId="10" w16cid:durableId="136342939">
    <w:abstractNumId w:val="2"/>
  </w:num>
  <w:num w:numId="11" w16cid:durableId="989094358">
    <w:abstractNumId w:val="1"/>
  </w:num>
  <w:num w:numId="12" w16cid:durableId="1123117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F69"/>
    <w:rsid w:val="00011821"/>
    <w:rsid w:val="00051173"/>
    <w:rsid w:val="00065E7E"/>
    <w:rsid w:val="00093BD3"/>
    <w:rsid w:val="000B229B"/>
    <w:rsid w:val="000C30C5"/>
    <w:rsid w:val="001333A3"/>
    <w:rsid w:val="001660A5"/>
    <w:rsid w:val="001A2C41"/>
    <w:rsid w:val="00202BA6"/>
    <w:rsid w:val="00225DC0"/>
    <w:rsid w:val="0026095E"/>
    <w:rsid w:val="002D66E5"/>
    <w:rsid w:val="002E264C"/>
    <w:rsid w:val="00340822"/>
    <w:rsid w:val="003B0BBB"/>
    <w:rsid w:val="003D517D"/>
    <w:rsid w:val="003F2356"/>
    <w:rsid w:val="004B69E2"/>
    <w:rsid w:val="004E3F69"/>
    <w:rsid w:val="004E467F"/>
    <w:rsid w:val="00586A48"/>
    <w:rsid w:val="00596FE1"/>
    <w:rsid w:val="005C03E8"/>
    <w:rsid w:val="005E104C"/>
    <w:rsid w:val="005E7E36"/>
    <w:rsid w:val="005F651B"/>
    <w:rsid w:val="00615DFE"/>
    <w:rsid w:val="00640210"/>
    <w:rsid w:val="006A6B40"/>
    <w:rsid w:val="006C2ABF"/>
    <w:rsid w:val="007012CE"/>
    <w:rsid w:val="00774D28"/>
    <w:rsid w:val="00797082"/>
    <w:rsid w:val="007A07A8"/>
    <w:rsid w:val="007E44F1"/>
    <w:rsid w:val="00863090"/>
    <w:rsid w:val="008F7529"/>
    <w:rsid w:val="00903CF1"/>
    <w:rsid w:val="00914CBA"/>
    <w:rsid w:val="00921C63"/>
    <w:rsid w:val="009908D2"/>
    <w:rsid w:val="009A3B56"/>
    <w:rsid w:val="009E750B"/>
    <w:rsid w:val="00A260CD"/>
    <w:rsid w:val="00AB7710"/>
    <w:rsid w:val="00AE441D"/>
    <w:rsid w:val="00B00DE3"/>
    <w:rsid w:val="00B310DF"/>
    <w:rsid w:val="00B312AE"/>
    <w:rsid w:val="00B913CB"/>
    <w:rsid w:val="00BB79C1"/>
    <w:rsid w:val="00BC2FB2"/>
    <w:rsid w:val="00BD5B21"/>
    <w:rsid w:val="00BE385A"/>
    <w:rsid w:val="00CA5547"/>
    <w:rsid w:val="00CB5844"/>
    <w:rsid w:val="00CF03CB"/>
    <w:rsid w:val="00D63DC9"/>
    <w:rsid w:val="00D97115"/>
    <w:rsid w:val="00E036B5"/>
    <w:rsid w:val="00E37DBE"/>
    <w:rsid w:val="00E47F48"/>
    <w:rsid w:val="00E54283"/>
    <w:rsid w:val="00EA4589"/>
    <w:rsid w:val="00EE5C28"/>
    <w:rsid w:val="00F347CC"/>
    <w:rsid w:val="00F6063A"/>
    <w:rsid w:val="00FE1B64"/>
    <w:rsid w:val="00FF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6F670"/>
  <w15:chartTrackingRefBased/>
  <w15:docId w15:val="{212D68B0-4424-4ED4-9F2A-A8A0AAC73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85A"/>
    <w:pPr>
      <w:spacing w:line="276" w:lineRule="auto"/>
      <w:jc w:val="both"/>
    </w:pPr>
    <w:rPr>
      <w:rFonts w:eastAsiaTheme="minorEastAsia"/>
      <w:szCs w:val="21"/>
      <w:lang w:val="en-GB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0A5"/>
    <w:pPr>
      <w:spacing w:after="0"/>
      <w:jc w:val="left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4">
    <w:name w:val="Grid Table 2 Accent 4"/>
    <w:basedOn w:val="TableNormal"/>
    <w:uiPriority w:val="47"/>
    <w:rsid w:val="004E3F69"/>
    <w:pPr>
      <w:spacing w:after="0" w:line="240" w:lineRule="auto"/>
    </w:pPr>
    <w:rPr>
      <w:rFonts w:eastAsiaTheme="minorEastAsia"/>
      <w:sz w:val="21"/>
      <w:szCs w:val="21"/>
      <w:lang w:eastAsia="hr-HR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Grid">
    <w:name w:val="Table Grid"/>
    <w:basedOn w:val="TableNormal"/>
    <w:uiPriority w:val="39"/>
    <w:rsid w:val="00E3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7DB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FF46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B79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79C1"/>
    <w:rPr>
      <w:rFonts w:eastAsiaTheme="minorEastAsia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BB79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C2ABF"/>
    <w:pPr>
      <w:spacing w:after="0" w:line="240" w:lineRule="auto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2ABF"/>
    <w:rPr>
      <w:rFonts w:eastAsiaTheme="minorEastAsia"/>
      <w:sz w:val="16"/>
      <w:szCs w:val="16"/>
      <w:lang w:val="en-GB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BB79C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F2356"/>
    <w:rPr>
      <w:i/>
      <w:iCs/>
    </w:rPr>
  </w:style>
  <w:style w:type="character" w:styleId="Strong">
    <w:name w:val="Strong"/>
    <w:basedOn w:val="DefaultParagraphFont"/>
    <w:uiPriority w:val="22"/>
    <w:qFormat/>
    <w:rsid w:val="001660A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660A5"/>
    <w:rPr>
      <w:rFonts w:eastAsiaTheme="minorEastAsia"/>
      <w:szCs w:val="21"/>
      <w:lang w:val="en-GB" w:eastAsia="hr-HR"/>
    </w:rPr>
  </w:style>
  <w:style w:type="paragraph" w:styleId="Header">
    <w:name w:val="header"/>
    <w:basedOn w:val="Normal"/>
    <w:link w:val="HeaderChar"/>
    <w:uiPriority w:val="99"/>
    <w:unhideWhenUsed/>
    <w:rsid w:val="00596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FE1"/>
    <w:rPr>
      <w:rFonts w:eastAsiaTheme="minorEastAsia"/>
      <w:szCs w:val="21"/>
      <w:lang w:val="en-GB" w:eastAsia="hr-HR"/>
    </w:rPr>
  </w:style>
  <w:style w:type="paragraph" w:styleId="Footer">
    <w:name w:val="footer"/>
    <w:basedOn w:val="Normal"/>
    <w:link w:val="FooterChar"/>
    <w:uiPriority w:val="99"/>
    <w:unhideWhenUsed/>
    <w:rsid w:val="00596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FE1"/>
    <w:rPr>
      <w:rFonts w:eastAsiaTheme="minorEastAsia"/>
      <w:szCs w:val="21"/>
      <w:lang w:val="en-GB" w:eastAsia="hr-HR"/>
    </w:rPr>
  </w:style>
  <w:style w:type="paragraph" w:customStyle="1" w:styleId="Description">
    <w:name w:val="Description"/>
    <w:basedOn w:val="Normal"/>
    <w:link w:val="DescriptionChar"/>
    <w:qFormat/>
    <w:rsid w:val="005F651B"/>
    <w:pPr>
      <w:spacing w:before="40" w:after="40"/>
      <w:jc w:val="left"/>
    </w:pPr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E54283"/>
    <w:rPr>
      <w:color w:val="808080"/>
    </w:rPr>
  </w:style>
  <w:style w:type="character" w:customStyle="1" w:styleId="DescriptionChar">
    <w:name w:val="Description Char"/>
    <w:basedOn w:val="DefaultParagraphFont"/>
    <w:link w:val="Description"/>
    <w:rsid w:val="005F651B"/>
    <w:rPr>
      <w:rFonts w:eastAsiaTheme="minorEastAsia"/>
      <w:lang w:val="en-GB" w:eastAsia="hr-HR"/>
    </w:rPr>
  </w:style>
  <w:style w:type="character" w:styleId="Hyperlink">
    <w:name w:val="Hyperlink"/>
    <w:basedOn w:val="DefaultParagraphFont"/>
    <w:uiPriority w:val="99"/>
    <w:unhideWhenUsed/>
    <w:rsid w:val="007E44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4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ptimapharm.eu/privacy-polic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ED2D2-0A4F-44A6-B857-E27D2F38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o</dc:creator>
  <cp:keywords/>
  <dc:description/>
  <cp:lastModifiedBy>Helena Prpić - Optimapharm</cp:lastModifiedBy>
  <cp:revision>3</cp:revision>
  <dcterms:created xsi:type="dcterms:W3CDTF">2022-07-08T07:54:00Z</dcterms:created>
  <dcterms:modified xsi:type="dcterms:W3CDTF">2022-07-08T08:20:00Z</dcterms:modified>
</cp:coreProperties>
</file>